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7C" w:rsidRDefault="00181DA0" w:rsidP="00A9107C">
      <w:pPr>
        <w:pStyle w:val="a3"/>
        <w:rPr>
          <w:noProof/>
          <w:sz w:val="28"/>
          <w:szCs w:val="28"/>
        </w:rPr>
      </w:pPr>
      <w:r w:rsidRPr="00181DA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139065</wp:posOffset>
            </wp:positionV>
            <wp:extent cx="489585" cy="609600"/>
            <wp:effectExtent l="19050" t="0" r="5715" b="0"/>
            <wp:wrapSquare wrapText="bothSides"/>
            <wp:docPr id="7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1DA0" w:rsidRPr="00076C75" w:rsidRDefault="00181DA0" w:rsidP="00A9107C">
      <w:pPr>
        <w:pStyle w:val="a3"/>
        <w:rPr>
          <w:sz w:val="28"/>
          <w:szCs w:val="28"/>
        </w:rPr>
      </w:pPr>
    </w:p>
    <w:p w:rsidR="00A9107C" w:rsidRPr="00076C75" w:rsidRDefault="00A9107C" w:rsidP="00A9107C">
      <w:pPr>
        <w:pStyle w:val="a3"/>
        <w:rPr>
          <w:sz w:val="28"/>
          <w:szCs w:val="28"/>
        </w:rPr>
      </w:pPr>
    </w:p>
    <w:p w:rsidR="00A9107C" w:rsidRPr="00076C75" w:rsidRDefault="00A9107C" w:rsidP="00A91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C75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A9107C" w:rsidRDefault="00A9107C" w:rsidP="00A91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C75">
        <w:rPr>
          <w:rFonts w:ascii="Times New Roman" w:hAnsi="Times New Roman"/>
          <w:b/>
          <w:caps/>
          <w:sz w:val="28"/>
          <w:szCs w:val="28"/>
        </w:rPr>
        <w:t>партиза</w:t>
      </w:r>
      <w:r w:rsidRPr="00076C75">
        <w:rPr>
          <w:rFonts w:ascii="Times New Roman" w:hAnsi="Times New Roman"/>
          <w:b/>
          <w:sz w:val="28"/>
          <w:szCs w:val="28"/>
        </w:rPr>
        <w:t>НСКОГО РАЙОНА</w:t>
      </w:r>
    </w:p>
    <w:p w:rsidR="00995350" w:rsidRPr="00076C75" w:rsidRDefault="00995350" w:rsidP="00A91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07C" w:rsidRPr="00076C75" w:rsidRDefault="00A9107C" w:rsidP="00A91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07C" w:rsidRDefault="00A9107C" w:rsidP="00A910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076C75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076C75">
        <w:rPr>
          <w:rFonts w:ascii="Times New Roman" w:hAnsi="Times New Roman"/>
          <w:bCs/>
          <w:sz w:val="28"/>
          <w:szCs w:val="28"/>
        </w:rPr>
        <w:t xml:space="preserve"> Е Ш Е Н И Е</w:t>
      </w:r>
    </w:p>
    <w:p w:rsidR="00127D13" w:rsidRPr="00076C75" w:rsidRDefault="00127D13" w:rsidP="00A910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252"/>
        <w:gridCol w:w="2659"/>
      </w:tblGrid>
      <w:tr w:rsidR="00127D13" w:rsidTr="00995350">
        <w:tc>
          <w:tcPr>
            <w:tcW w:w="2660" w:type="dxa"/>
          </w:tcPr>
          <w:p w:rsidR="00127D13" w:rsidRPr="00476973" w:rsidRDefault="00476973" w:rsidP="00181DA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6973">
              <w:rPr>
                <w:rFonts w:ascii="Times New Roman" w:hAnsi="Times New Roman"/>
                <w:sz w:val="28"/>
                <w:szCs w:val="28"/>
              </w:rPr>
              <w:t>12</w:t>
            </w:r>
            <w:r w:rsidR="00127D13" w:rsidRPr="00076C7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127D13" w:rsidRPr="00076C75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252" w:type="dxa"/>
          </w:tcPr>
          <w:p w:rsidR="00127D13" w:rsidRPr="00181DA0" w:rsidRDefault="00127D13" w:rsidP="00A91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DA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181DA0">
              <w:rPr>
                <w:rFonts w:ascii="Times New Roman" w:hAnsi="Times New Roman"/>
                <w:sz w:val="24"/>
                <w:szCs w:val="24"/>
              </w:rPr>
              <w:t>Владимиро-Александровское</w:t>
            </w:r>
            <w:proofErr w:type="spellEnd"/>
            <w:proofErr w:type="gramEnd"/>
            <w:r w:rsidRPr="00181DA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659" w:type="dxa"/>
          </w:tcPr>
          <w:p w:rsidR="00127D13" w:rsidRPr="00476973" w:rsidRDefault="00127D13" w:rsidP="00A9107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76C7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731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61</w:t>
            </w:r>
            <w:r w:rsidR="00841B02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076C75">
              <w:rPr>
                <w:rFonts w:ascii="Times New Roman" w:hAnsi="Times New Roman"/>
                <w:sz w:val="28"/>
                <w:szCs w:val="28"/>
              </w:rPr>
              <w:t>/</w:t>
            </w:r>
            <w:r w:rsidR="00476973">
              <w:rPr>
                <w:rFonts w:ascii="Times New Roman" w:hAnsi="Times New Roman"/>
                <w:sz w:val="28"/>
                <w:szCs w:val="28"/>
                <w:lang w:val="en-US"/>
              </w:rPr>
              <w:t>142</w:t>
            </w:r>
          </w:p>
        </w:tc>
      </w:tr>
    </w:tbl>
    <w:p w:rsidR="00A9107C" w:rsidRDefault="00A9107C" w:rsidP="00A910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76C7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76C75">
        <w:rPr>
          <w:rFonts w:ascii="Times New Roman" w:hAnsi="Times New Roman"/>
          <w:sz w:val="28"/>
          <w:szCs w:val="28"/>
        </w:rPr>
        <w:t xml:space="preserve"> </w:t>
      </w:r>
      <w:r w:rsidR="00F472B4">
        <w:rPr>
          <w:rFonts w:ascii="Times New Roman" w:hAnsi="Times New Roman"/>
          <w:sz w:val="28"/>
          <w:szCs w:val="28"/>
        </w:rPr>
        <w:tab/>
      </w:r>
    </w:p>
    <w:p w:rsidR="00A9107C" w:rsidRPr="00A9107C" w:rsidRDefault="00A9107C" w:rsidP="00B70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4AB" w:rsidRPr="00476973" w:rsidRDefault="006E34AB" w:rsidP="00476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AB">
        <w:rPr>
          <w:rFonts w:ascii="Times New Roman" w:eastAsia="Times New Roman" w:hAnsi="Times New Roman" w:cs="Times New Roman"/>
          <w:b/>
          <w:sz w:val="28"/>
          <w:szCs w:val="28"/>
        </w:rPr>
        <w:t>Об у</w:t>
      </w:r>
      <w:r w:rsidR="00A9107C" w:rsidRPr="006E34AB">
        <w:rPr>
          <w:rFonts w:ascii="Times New Roman" w:eastAsia="Times New Roman" w:hAnsi="Times New Roman" w:cs="Times New Roman"/>
          <w:b/>
          <w:sz w:val="28"/>
          <w:szCs w:val="28"/>
        </w:rPr>
        <w:t>становлени</w:t>
      </w:r>
      <w:r w:rsidRPr="006E34A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476973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ы уведомления</w:t>
      </w:r>
      <w:r w:rsidR="00A9107C" w:rsidRPr="006E34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6973" w:rsidRPr="006E34AB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альной избирательной комиссии Партизанского района </w:t>
      </w:r>
      <w:r w:rsidR="00A9107C" w:rsidRPr="006E34AB">
        <w:rPr>
          <w:rFonts w:ascii="Times New Roman" w:eastAsia="Times New Roman" w:hAnsi="Times New Roman" w:cs="Times New Roman"/>
          <w:b/>
          <w:sz w:val="28"/>
          <w:szCs w:val="28"/>
        </w:rPr>
        <w:t xml:space="preserve">кандидатом </w:t>
      </w:r>
      <w:r w:rsidR="00841B02">
        <w:rPr>
          <w:rFonts w:ascii="Times New Roman" w:eastAsia="Times New Roman" w:hAnsi="Times New Roman" w:cs="Times New Roman"/>
          <w:b/>
          <w:sz w:val="28"/>
          <w:szCs w:val="28"/>
        </w:rPr>
        <w:t>о создании избирательного фонда без открытия специального избирательного счета</w:t>
      </w:r>
      <w:r w:rsidRPr="006E34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69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107C" w:rsidRPr="006E34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972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E34AB" w:rsidRDefault="006E34AB" w:rsidP="006E34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="008972BB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="008972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6973">
        <w:rPr>
          <w:rFonts w:ascii="Times New Roman" w:eastAsia="Times New Roman" w:hAnsi="Times New Roman" w:cs="Times New Roman"/>
          <w:sz w:val="28"/>
          <w:szCs w:val="28"/>
        </w:rPr>
        <w:t>17 ст. 69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го кодекса Примо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Партизанского района</w:t>
      </w:r>
    </w:p>
    <w:p w:rsidR="00476973" w:rsidRPr="006E1499" w:rsidRDefault="006E34AB" w:rsidP="00841B02">
      <w:pPr>
        <w:ind w:firstLine="708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E34AB">
        <w:rPr>
          <w:rFonts w:ascii="Times New Roman" w:eastAsia="Times New Roman" w:hAnsi="Times New Roman" w:cs="Times New Roman"/>
          <w:caps/>
          <w:sz w:val="28"/>
          <w:szCs w:val="28"/>
        </w:rPr>
        <w:t>решила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>:</w:t>
      </w:r>
    </w:p>
    <w:p w:rsidR="00C162DB" w:rsidRDefault="00841B02" w:rsidP="004769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B0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69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34A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E34AB" w:rsidRPr="006E34AB">
        <w:rPr>
          <w:rFonts w:ascii="Times New Roman" w:eastAsia="Times New Roman" w:hAnsi="Times New Roman" w:cs="Times New Roman"/>
          <w:sz w:val="28"/>
          <w:szCs w:val="28"/>
        </w:rPr>
        <w:t>станов</w:t>
      </w:r>
      <w:r w:rsidR="006E34AB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="006E34AB" w:rsidRPr="006E34AB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6E34A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E34AB" w:rsidRPr="006E34AB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кандидатом территориальной избирательной комиссии Партизанского района о создании избирательного фонда без открытия специального избирательного счета в случае, если расходы на финансирование избирательной кампании кандидата не превышают пяти тысяч </w:t>
      </w:r>
      <w:r w:rsidR="006E34AB" w:rsidRPr="006E34AB">
        <w:rPr>
          <w:rFonts w:ascii="Times New Roman" w:hAnsi="Times New Roman" w:cs="Times New Roman"/>
          <w:sz w:val="28"/>
          <w:szCs w:val="28"/>
        </w:rPr>
        <w:t>рублей</w:t>
      </w:r>
      <w:r w:rsidR="006E1499">
        <w:rPr>
          <w:rFonts w:ascii="Times New Roman" w:hAnsi="Times New Roman" w:cs="Times New Roman"/>
          <w:sz w:val="28"/>
          <w:szCs w:val="28"/>
        </w:rPr>
        <w:t xml:space="preserve"> </w:t>
      </w:r>
      <w:r w:rsidR="00C162DB" w:rsidRPr="00C162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62DB" w:rsidRPr="00C162DB">
        <w:rPr>
          <w:rFonts w:ascii="Times New Roman" w:hAnsi="Times New Roman" w:cs="Times New Roman"/>
          <w:sz w:val="28"/>
          <w:szCs w:val="28"/>
        </w:rPr>
        <w:t>(</w:t>
      </w:r>
      <w:r w:rsidR="006E14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E1499">
        <w:rPr>
          <w:rFonts w:ascii="Times New Roman" w:hAnsi="Times New Roman" w:cs="Times New Roman"/>
          <w:sz w:val="28"/>
          <w:szCs w:val="28"/>
        </w:rPr>
        <w:t>прилагается)</w:t>
      </w:r>
      <w:r w:rsidR="006E34AB">
        <w:rPr>
          <w:rFonts w:ascii="Times New Roman" w:hAnsi="Times New Roman" w:cs="Times New Roman"/>
          <w:sz w:val="28"/>
          <w:szCs w:val="28"/>
        </w:rPr>
        <w:t>.</w:t>
      </w:r>
      <w:r w:rsidR="00476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B02" w:rsidRDefault="00841B02" w:rsidP="00B7043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0431">
        <w:rPr>
          <w:rFonts w:ascii="Times New Roman" w:hAnsi="Times New Roman" w:cs="Times New Roman"/>
          <w:sz w:val="28"/>
          <w:szCs w:val="28"/>
        </w:rPr>
        <w:t>.</w:t>
      </w:r>
      <w:r w:rsidRPr="008F2D86">
        <w:rPr>
          <w:rFonts w:ascii="Times New Roman" w:hAnsi="Times New Roman"/>
          <w:bCs/>
          <w:sz w:val="28"/>
          <w:szCs w:val="28"/>
        </w:rPr>
        <w:t xml:space="preserve"> </w:t>
      </w:r>
      <w:r w:rsidRPr="00824C7F">
        <w:rPr>
          <w:rFonts w:ascii="Times New Roman" w:hAnsi="Times New Roman"/>
          <w:sz w:val="28"/>
          <w:szCs w:val="28"/>
        </w:rPr>
        <w:t>Опубликовать настоящее решение в общественно-политической газете Партиз</w:t>
      </w:r>
      <w:r>
        <w:rPr>
          <w:rFonts w:ascii="Times New Roman" w:hAnsi="Times New Roman"/>
          <w:sz w:val="28"/>
          <w:szCs w:val="28"/>
        </w:rPr>
        <w:t>анского</w:t>
      </w:r>
      <w:r w:rsidRPr="00824C7F">
        <w:rPr>
          <w:rFonts w:ascii="Times New Roman" w:hAnsi="Times New Roman"/>
          <w:sz w:val="28"/>
          <w:szCs w:val="28"/>
        </w:rPr>
        <w:t xml:space="preserve"> района «Золотая Долина»</w:t>
      </w:r>
      <w:r>
        <w:rPr>
          <w:rFonts w:ascii="Times New Roman" w:hAnsi="Times New Roman"/>
          <w:sz w:val="28"/>
          <w:szCs w:val="28"/>
        </w:rPr>
        <w:t>.</w:t>
      </w:r>
    </w:p>
    <w:p w:rsidR="00A34A2D" w:rsidRDefault="00841B02" w:rsidP="00B7043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</w:t>
      </w:r>
      <w:r w:rsidR="006E1499">
        <w:rPr>
          <w:rFonts w:ascii="Times New Roman" w:hAnsi="Times New Roman" w:cs="Times New Roman"/>
          <w:sz w:val="28"/>
          <w:szCs w:val="28"/>
        </w:rPr>
        <w:t xml:space="preserve"> Р</w:t>
      </w:r>
      <w:r w:rsidR="006E1499" w:rsidRPr="00AB3ECB">
        <w:rPr>
          <w:rFonts w:ascii="Times New Roman" w:hAnsi="Times New Roman" w:cs="Times New Roman"/>
          <w:sz w:val="28"/>
          <w:szCs w:val="28"/>
        </w:rPr>
        <w:t>азместить</w:t>
      </w:r>
      <w:r w:rsidR="006E1499">
        <w:rPr>
          <w:rFonts w:ascii="Times New Roman" w:hAnsi="Times New Roman" w:cs="Times New Roman"/>
          <w:sz w:val="28"/>
          <w:szCs w:val="28"/>
        </w:rPr>
        <w:t xml:space="preserve"> </w:t>
      </w:r>
      <w:r w:rsidR="006E1499" w:rsidRPr="001E56E8">
        <w:rPr>
          <w:rFonts w:ascii="Times New Roman" w:eastAsia="Times New Roman" w:hAnsi="Times New Roman" w:cs="Times New Roman"/>
          <w:color w:val="000000"/>
          <w:sz w:val="28"/>
          <w:szCs w:val="28"/>
        </w:rPr>
        <w:t>на официальных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6E1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тизанского района</w:t>
      </w:r>
      <w:r w:rsidR="006E1499" w:rsidRPr="001E56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6E1499" w:rsidRPr="001E56E8">
        <w:rPr>
          <w:rFonts w:ascii="Times New Roman" w:eastAsia="Calibri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6E1499" w:rsidRPr="006E34AB" w:rsidRDefault="006E1499" w:rsidP="00B704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594"/>
        <w:gridCol w:w="3191"/>
      </w:tblGrid>
      <w:tr w:rsidR="00A34A2D" w:rsidTr="00476973">
        <w:tc>
          <w:tcPr>
            <w:tcW w:w="4786" w:type="dxa"/>
          </w:tcPr>
          <w:p w:rsidR="00A34A2D" w:rsidRDefault="00476973" w:rsidP="006E34AB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="00A34A2D" w:rsidRPr="00A34A2D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комиссии</w:t>
            </w:r>
          </w:p>
        </w:tc>
        <w:tc>
          <w:tcPr>
            <w:tcW w:w="1594" w:type="dxa"/>
          </w:tcPr>
          <w:p w:rsidR="00A34A2D" w:rsidRDefault="00A34A2D" w:rsidP="006E34AB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91" w:type="dxa"/>
          </w:tcPr>
          <w:p w:rsidR="00A34A2D" w:rsidRPr="00A34A2D" w:rsidRDefault="00476973" w:rsidP="006E3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кун</w:t>
            </w:r>
            <w:proofErr w:type="spellEnd"/>
          </w:p>
        </w:tc>
      </w:tr>
      <w:tr w:rsidR="00A34A2D" w:rsidTr="00476973">
        <w:tc>
          <w:tcPr>
            <w:tcW w:w="4786" w:type="dxa"/>
          </w:tcPr>
          <w:p w:rsidR="00A34A2D" w:rsidRPr="00A34A2D" w:rsidRDefault="00A34A2D" w:rsidP="006E3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A34A2D" w:rsidRDefault="00A34A2D" w:rsidP="006E34AB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91" w:type="dxa"/>
          </w:tcPr>
          <w:p w:rsidR="00A34A2D" w:rsidRDefault="00A34A2D" w:rsidP="006E34AB">
            <w:pPr>
              <w:jc w:val="both"/>
              <w:rPr>
                <w:caps/>
                <w:sz w:val="28"/>
                <w:szCs w:val="28"/>
              </w:rPr>
            </w:pPr>
          </w:p>
        </w:tc>
      </w:tr>
      <w:tr w:rsidR="00A34A2D" w:rsidTr="00476973">
        <w:tc>
          <w:tcPr>
            <w:tcW w:w="4786" w:type="dxa"/>
          </w:tcPr>
          <w:p w:rsidR="00A34A2D" w:rsidRPr="00A34A2D" w:rsidRDefault="00A34A2D" w:rsidP="006E3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A2D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47697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594" w:type="dxa"/>
          </w:tcPr>
          <w:p w:rsidR="00A34A2D" w:rsidRDefault="00A34A2D" w:rsidP="006E34AB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91" w:type="dxa"/>
          </w:tcPr>
          <w:p w:rsidR="00A34A2D" w:rsidRDefault="00A34A2D" w:rsidP="006E34AB">
            <w:pPr>
              <w:jc w:val="both"/>
              <w:rPr>
                <w:caps/>
                <w:sz w:val="28"/>
                <w:szCs w:val="28"/>
              </w:rPr>
            </w:pPr>
            <w:r w:rsidRPr="00A34A2D">
              <w:rPr>
                <w:rFonts w:ascii="Times New Roman" w:hAnsi="Times New Roman" w:cs="Times New Roman"/>
                <w:sz w:val="28"/>
                <w:szCs w:val="28"/>
              </w:rPr>
              <w:t>Т.И.Мамонова</w:t>
            </w:r>
          </w:p>
        </w:tc>
      </w:tr>
    </w:tbl>
    <w:p w:rsidR="00841B02" w:rsidRDefault="00841B02" w:rsidP="00BA2415">
      <w:pPr>
        <w:rPr>
          <w:rFonts w:ascii="Times New Roman" w:hAnsi="Times New Roman" w:cs="Times New Roman"/>
          <w:sz w:val="28"/>
          <w:szCs w:val="28"/>
        </w:rPr>
      </w:pPr>
    </w:p>
    <w:p w:rsidR="00181DA0" w:rsidRPr="00841B02" w:rsidRDefault="00181DA0" w:rsidP="00BA2415">
      <w:pPr>
        <w:rPr>
          <w:rFonts w:ascii="Times New Roman" w:hAnsi="Times New Roman" w:cs="Times New Roman"/>
          <w:sz w:val="28"/>
          <w:szCs w:val="28"/>
        </w:rPr>
      </w:pPr>
    </w:p>
    <w:p w:rsidR="00841B02" w:rsidRPr="00841B02" w:rsidRDefault="00841B02" w:rsidP="00BA241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8972BB" w:rsidRPr="00507966" w:rsidTr="006F5995">
        <w:tc>
          <w:tcPr>
            <w:tcW w:w="5637" w:type="dxa"/>
          </w:tcPr>
          <w:p w:rsidR="008972BB" w:rsidRPr="00507966" w:rsidRDefault="008972BB" w:rsidP="006F59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8972BB" w:rsidRPr="00507966" w:rsidRDefault="008972BB" w:rsidP="006F5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</w:t>
            </w:r>
          </w:p>
          <w:p w:rsidR="008972BB" w:rsidRDefault="008972BB" w:rsidP="006F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>к решению  территор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й комиссии Партизанского района</w:t>
            </w:r>
          </w:p>
          <w:p w:rsidR="008972BB" w:rsidRPr="00507966" w:rsidRDefault="00841B02" w:rsidP="006F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10.2018 г. № 6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8972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A241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</w:tbl>
    <w:p w:rsidR="00476973" w:rsidRPr="00841B02" w:rsidRDefault="00476973" w:rsidP="00841B02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76973" w:rsidTr="00622E96">
        <w:tc>
          <w:tcPr>
            <w:tcW w:w="4785" w:type="dxa"/>
          </w:tcPr>
          <w:p w:rsidR="00476973" w:rsidRDefault="00476973" w:rsidP="00622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76973" w:rsidRPr="00B12903" w:rsidRDefault="00476973" w:rsidP="00622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proofErr w:type="gramStart"/>
            <w:r w:rsidRPr="00B12903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476973" w:rsidRPr="00B12903" w:rsidRDefault="00476973" w:rsidP="00622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476973" w:rsidRDefault="00476973" w:rsidP="00622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8C">
              <w:rPr>
                <w:rFonts w:ascii="Times New Roman" w:hAnsi="Times New Roman" w:cs="Times New Roman"/>
                <w:sz w:val="28"/>
                <w:szCs w:val="28"/>
              </w:rPr>
              <w:t>Партизанского</w:t>
            </w: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6973" w:rsidRDefault="00476973" w:rsidP="00622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73" w:rsidRDefault="00476973" w:rsidP="0062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кандидата ____________________</w:t>
            </w:r>
          </w:p>
          <w:p w:rsidR="00476973" w:rsidRPr="00A46328" w:rsidRDefault="00476973" w:rsidP="00622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A46328">
              <w:rPr>
                <w:rFonts w:ascii="Times New Roman" w:hAnsi="Times New Roman" w:cs="Times New Roman"/>
                <w:sz w:val="20"/>
                <w:szCs w:val="20"/>
              </w:rPr>
              <w:t>(фамил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6328">
              <w:rPr>
                <w:rFonts w:ascii="Times New Roman" w:hAnsi="Times New Roman" w:cs="Times New Roman"/>
                <w:sz w:val="20"/>
                <w:szCs w:val="20"/>
              </w:rPr>
              <w:t>имя, отчество)</w:t>
            </w:r>
          </w:p>
          <w:p w:rsidR="00476973" w:rsidRDefault="00476973" w:rsidP="00622E96">
            <w:pPr>
              <w:ind w:firstLine="708"/>
              <w:jc w:val="right"/>
              <w:rPr>
                <w:rFonts w:ascii="Times New Roman" w:hAnsi="Times New Roman" w:cs="Times New Roman"/>
              </w:rPr>
            </w:pPr>
          </w:p>
          <w:p w:rsidR="00476973" w:rsidRDefault="00476973" w:rsidP="0062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476973" w:rsidRDefault="00476973" w:rsidP="00622E96">
            <w:pPr>
              <w:rPr>
                <w:rFonts w:ascii="Times New Roman" w:hAnsi="Times New Roman" w:cs="Times New Roman"/>
              </w:rPr>
            </w:pPr>
          </w:p>
          <w:p w:rsidR="00476973" w:rsidRPr="00B12903" w:rsidRDefault="00476973" w:rsidP="0062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476973" w:rsidRPr="00A46328" w:rsidRDefault="00476973" w:rsidP="00622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6973" w:rsidRPr="00841B02" w:rsidRDefault="00476973" w:rsidP="00476973">
      <w:pPr>
        <w:spacing w:after="0" w:line="240" w:lineRule="auto"/>
        <w:rPr>
          <w:caps/>
          <w:sz w:val="28"/>
          <w:szCs w:val="28"/>
          <w:lang w:val="en-US"/>
        </w:rPr>
      </w:pPr>
      <w:r>
        <w:rPr>
          <w:caps/>
          <w:sz w:val="28"/>
          <w:szCs w:val="28"/>
        </w:rPr>
        <w:t xml:space="preserve">                                                 </w:t>
      </w:r>
    </w:p>
    <w:p w:rsidR="00476973" w:rsidRDefault="00476973" w:rsidP="00476973">
      <w:pPr>
        <w:spacing w:after="0" w:line="240" w:lineRule="auto"/>
        <w:rPr>
          <w:caps/>
          <w:sz w:val="28"/>
          <w:szCs w:val="28"/>
        </w:rPr>
      </w:pPr>
    </w:p>
    <w:p w:rsidR="006E1499" w:rsidRDefault="006E1499" w:rsidP="006E149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ВЕДОМЛЕНИЕ</w:t>
      </w:r>
    </w:p>
    <w:p w:rsidR="006E1499" w:rsidRPr="001404E9" w:rsidRDefault="006E1499" w:rsidP="006E1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создании избирательного фонда без открытия специального избирательного счета</w:t>
      </w:r>
    </w:p>
    <w:p w:rsidR="006E1499" w:rsidRDefault="006E1499" w:rsidP="006E14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499" w:rsidRPr="00F30C50" w:rsidRDefault="006E1499" w:rsidP="006E14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кандидат _______________________________________</w:t>
      </w:r>
      <w:r w:rsidRPr="00F30C5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6E1499" w:rsidRPr="001404E9" w:rsidRDefault="006E1499" w:rsidP="006E1499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F30C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 фамилия, имя, отчество кандидата)</w:t>
      </w:r>
    </w:p>
    <w:p w:rsidR="006E1499" w:rsidRDefault="006E1499" w:rsidP="006E14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путаты муниципа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 у</w:t>
      </w:r>
      <w:r w:rsidRPr="00F30C50">
        <w:rPr>
          <w:rFonts w:ascii="Times New Roman" w:hAnsi="Times New Roman" w:cs="Times New Roman"/>
          <w:sz w:val="28"/>
          <w:szCs w:val="28"/>
        </w:rPr>
        <w:t>ведомляю</w:t>
      </w:r>
      <w:r>
        <w:rPr>
          <w:rFonts w:ascii="Times New Roman" w:hAnsi="Times New Roman" w:cs="Times New Roman"/>
          <w:sz w:val="28"/>
          <w:szCs w:val="28"/>
        </w:rPr>
        <w:t xml:space="preserve">  территориальную избирательную комиссию Партизанского района о создании избирательного фонда без открытия специального избирательного счета, так как расходы на финансирование избирательной кампании не превышают пять тысяч рублей.</w:t>
      </w:r>
    </w:p>
    <w:p w:rsidR="006E1499" w:rsidRDefault="006E1499" w:rsidP="00181D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E1499" w:rsidRDefault="006E1499" w:rsidP="006E149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E1499" w:rsidTr="002923A3">
        <w:tc>
          <w:tcPr>
            <w:tcW w:w="3190" w:type="dxa"/>
          </w:tcPr>
          <w:p w:rsidR="006E1499" w:rsidRPr="00BB106F" w:rsidRDefault="006E1499" w:rsidP="0029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0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6E1499" w:rsidRPr="00D40956" w:rsidRDefault="006E1499" w:rsidP="0029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E1499" w:rsidRPr="00720523" w:rsidRDefault="006E1499" w:rsidP="00292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0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_________</w:t>
            </w:r>
          </w:p>
        </w:tc>
        <w:tc>
          <w:tcPr>
            <w:tcW w:w="3191" w:type="dxa"/>
          </w:tcPr>
          <w:p w:rsidR="006E1499" w:rsidRPr="00720523" w:rsidRDefault="006E1499" w:rsidP="00292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E1499" w:rsidRDefault="006E1499" w:rsidP="002923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1499" w:rsidRPr="00720523" w:rsidRDefault="006E1499" w:rsidP="006E14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  <w:r w:rsidRPr="00570AA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___________</w:t>
      </w:r>
    </w:p>
    <w:p w:rsidR="00476973" w:rsidRPr="00476973" w:rsidRDefault="00476973" w:rsidP="006E1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76973" w:rsidRPr="00476973" w:rsidSect="00470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A75E1"/>
    <w:multiLevelType w:val="hybridMultilevel"/>
    <w:tmpl w:val="8080228C"/>
    <w:lvl w:ilvl="0" w:tplc="2D128F5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107C"/>
    <w:rsid w:val="000137BE"/>
    <w:rsid w:val="0002039B"/>
    <w:rsid w:val="00127D13"/>
    <w:rsid w:val="00181DA0"/>
    <w:rsid w:val="004702DA"/>
    <w:rsid w:val="00476973"/>
    <w:rsid w:val="004B5567"/>
    <w:rsid w:val="004B5ED1"/>
    <w:rsid w:val="00507966"/>
    <w:rsid w:val="00570AAB"/>
    <w:rsid w:val="00586126"/>
    <w:rsid w:val="00661600"/>
    <w:rsid w:val="006735DF"/>
    <w:rsid w:val="006A7BBC"/>
    <w:rsid w:val="006E1499"/>
    <w:rsid w:val="006E34AB"/>
    <w:rsid w:val="007F7E98"/>
    <w:rsid w:val="00841B02"/>
    <w:rsid w:val="008972BB"/>
    <w:rsid w:val="00913F7A"/>
    <w:rsid w:val="00922F07"/>
    <w:rsid w:val="00995350"/>
    <w:rsid w:val="009C67F9"/>
    <w:rsid w:val="00A34A2D"/>
    <w:rsid w:val="00A46328"/>
    <w:rsid w:val="00A9107C"/>
    <w:rsid w:val="00B70431"/>
    <w:rsid w:val="00B96D2E"/>
    <w:rsid w:val="00BA2415"/>
    <w:rsid w:val="00BA60F7"/>
    <w:rsid w:val="00BD155C"/>
    <w:rsid w:val="00BF2080"/>
    <w:rsid w:val="00C162DB"/>
    <w:rsid w:val="00CB0773"/>
    <w:rsid w:val="00D42609"/>
    <w:rsid w:val="00D952B4"/>
    <w:rsid w:val="00E73172"/>
    <w:rsid w:val="00EB5DE7"/>
    <w:rsid w:val="00EE7509"/>
    <w:rsid w:val="00F4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10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A910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07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07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769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9EAD-175F-43DF-80D7-44367C53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User_tik</cp:lastModifiedBy>
  <cp:revision>26</cp:revision>
  <cp:lastPrinted>2015-08-07T00:13:00Z</cp:lastPrinted>
  <dcterms:created xsi:type="dcterms:W3CDTF">2015-07-06T05:23:00Z</dcterms:created>
  <dcterms:modified xsi:type="dcterms:W3CDTF">2018-10-16T04:33:00Z</dcterms:modified>
</cp:coreProperties>
</file>